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75" w:rsidRPr="00010604" w:rsidRDefault="008E6075">
      <w:pPr>
        <w:rPr>
          <w:rFonts w:ascii="MV Boli" w:hAnsi="MV Boli" w:cs="MV Boli"/>
          <w:color w:val="000000" w:themeColor="text1"/>
          <w:sz w:val="96"/>
          <w:szCs w:val="96"/>
        </w:rPr>
      </w:pPr>
      <w:r w:rsidRPr="00010604">
        <w:rPr>
          <w:rFonts w:ascii="MV Boli" w:hAnsi="MV Boli" w:cs="MV Boli"/>
          <w:color w:val="000000" w:themeColor="text1"/>
          <w:sz w:val="96"/>
          <w:szCs w:val="96"/>
        </w:rPr>
        <w:t>LA TARDOR QUE JO CONEC</w:t>
      </w:r>
    </w:p>
    <w:p w:rsidR="00DF4B7A" w:rsidRPr="00DB74A5" w:rsidRDefault="008D3A65">
      <w:pPr>
        <w:rPr>
          <w:rFonts w:ascii="MV Boli" w:hAnsi="MV Boli" w:cs="MV Boli"/>
          <w:b/>
        </w:rPr>
      </w:pPr>
      <w:r w:rsidRPr="008D3A65">
        <w:rPr>
          <w:rFonts w:ascii="MV Boli" w:hAnsi="MV Boli" w:cs="MV Boli"/>
          <w:b/>
          <w:noProof/>
          <w:lang w:eastAsia="ca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454682</wp:posOffset>
            </wp:positionH>
            <wp:positionV relativeFrom="paragraph">
              <wp:posOffset>282215</wp:posOffset>
            </wp:positionV>
            <wp:extent cx="550970" cy="550970"/>
            <wp:effectExtent l="0" t="38100" r="0" b="59055"/>
            <wp:wrapNone/>
            <wp:docPr id="11" name="Imatge 11" descr="D:\02 BAIXADES\3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 BAIXADES\3188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4619">
                      <a:off x="0" y="0"/>
                      <a:ext cx="557813" cy="5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075" w:rsidRPr="00DB74A5">
        <w:rPr>
          <w:rFonts w:ascii="MV Boli" w:hAnsi="MV Boli" w:cs="MV Boli"/>
          <w:b/>
        </w:rPr>
        <w:t>LA TARDOR QUE JO CONEC</w:t>
      </w:r>
    </w:p>
    <w:p w:rsidR="008E6075" w:rsidRPr="00DB74A5" w:rsidRDefault="008D3A65">
      <w:pPr>
        <w:rPr>
          <w:rFonts w:ascii="MV Boli" w:hAnsi="MV Boli" w:cs="MV Boli"/>
          <w:b/>
        </w:rPr>
      </w:pPr>
      <w:r w:rsidRPr="008D3A65">
        <w:rPr>
          <w:rFonts w:ascii="MV Boli" w:hAnsi="MV Boli" w:cs="MV Boli"/>
          <w:b/>
          <w:noProof/>
          <w:lang w:eastAsia="ca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1617</wp:posOffset>
            </wp:positionH>
            <wp:positionV relativeFrom="paragraph">
              <wp:posOffset>15926</wp:posOffset>
            </wp:positionV>
            <wp:extent cx="537008" cy="537008"/>
            <wp:effectExtent l="0" t="19050" r="0" b="53975"/>
            <wp:wrapNone/>
            <wp:docPr id="6" name="Imatge 6" descr="D:\02 BAIXADES\3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 BAIXADES\3188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2324">
                      <a:off x="0" y="0"/>
                      <a:ext cx="542236" cy="54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A65">
        <w:rPr>
          <w:rFonts w:ascii="MV Boli" w:hAnsi="MV Boli" w:cs="MV Boli"/>
          <w:b/>
          <w:noProof/>
          <w:lang w:eastAsia="ca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13970</wp:posOffset>
            </wp:positionV>
            <wp:extent cx="523875" cy="523875"/>
            <wp:effectExtent l="0" t="19050" r="28575" b="66675"/>
            <wp:wrapNone/>
            <wp:docPr id="10" name="Imatge 10" descr="D:\02 BAIXADES\3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 BAIXADES\3188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7482"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A65">
        <w:rPr>
          <w:rFonts w:ascii="MV Boli" w:hAnsi="MV Boli" w:cs="MV Boli"/>
          <w:b/>
          <w:noProof/>
          <w:lang w:eastAsia="ca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67805</wp:posOffset>
            </wp:positionH>
            <wp:positionV relativeFrom="paragraph">
              <wp:posOffset>13970</wp:posOffset>
            </wp:positionV>
            <wp:extent cx="438150" cy="438150"/>
            <wp:effectExtent l="0" t="0" r="0" b="0"/>
            <wp:wrapNone/>
            <wp:docPr id="9" name="Imatge 9" descr="D:\02 BAIXADES\3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 BAIXADES\3188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075" w:rsidRPr="00DB74A5">
        <w:rPr>
          <w:rFonts w:ascii="MV Boli" w:hAnsi="MV Boli" w:cs="MV Boli"/>
          <w:b/>
        </w:rPr>
        <w:t>TÉ GUST DE RAÏM I CEP,</w:t>
      </w:r>
      <w:r w:rsidRPr="008D3A65">
        <w:rPr>
          <w:rFonts w:ascii="MV Boli" w:hAnsi="MV Boli" w:cs="MV Boli"/>
          <w:b/>
          <w:noProof/>
          <w:lang w:eastAsia="ca-ES"/>
        </w:rPr>
        <w:t xml:space="preserve"> </w:t>
      </w:r>
    </w:p>
    <w:p w:rsidR="008E6075" w:rsidRPr="00DB74A5" w:rsidRDefault="008E6075">
      <w:pPr>
        <w:rPr>
          <w:rFonts w:ascii="MV Boli" w:hAnsi="MV Boli" w:cs="MV Boli"/>
          <w:b/>
        </w:rPr>
      </w:pPr>
      <w:r w:rsidRPr="00DB74A5">
        <w:rPr>
          <w:rFonts w:ascii="MV Boli" w:hAnsi="MV Boli" w:cs="MV Boli"/>
          <w:b/>
        </w:rPr>
        <w:t>D’OLIVERA I PLUJA FINA,</w:t>
      </w:r>
      <w:r w:rsidR="008D3A65" w:rsidRPr="008D3A65">
        <w:rPr>
          <w:rFonts w:ascii="MV Boli" w:hAnsi="MV Boli" w:cs="MV Boli"/>
          <w:b/>
          <w:noProof/>
          <w:lang w:eastAsia="ca-ES"/>
        </w:rPr>
        <w:t xml:space="preserve"> </w:t>
      </w:r>
    </w:p>
    <w:p w:rsidR="008E6075" w:rsidRPr="00DB74A5" w:rsidRDefault="008D3A65">
      <w:pPr>
        <w:rPr>
          <w:rFonts w:ascii="MV Boli" w:hAnsi="MV Boli" w:cs="MV Boli"/>
          <w:b/>
        </w:rPr>
      </w:pPr>
      <w:r w:rsidRPr="008D3A65">
        <w:rPr>
          <w:rFonts w:ascii="MV Boli" w:hAnsi="MV Boli" w:cs="MV Boli"/>
          <w:b/>
          <w:noProof/>
          <w:lang w:eastAsia="ca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44080</wp:posOffset>
            </wp:positionH>
            <wp:positionV relativeFrom="paragraph">
              <wp:posOffset>267970</wp:posOffset>
            </wp:positionV>
            <wp:extent cx="619125" cy="619125"/>
            <wp:effectExtent l="0" t="19050" r="0" b="66675"/>
            <wp:wrapNone/>
            <wp:docPr id="4" name="Imatge 4" descr="D:\02 BAIXADES\3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 BAIXADES\3188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1739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075" w:rsidRPr="00DB74A5">
        <w:rPr>
          <w:rFonts w:ascii="MV Boli" w:hAnsi="MV Boli" w:cs="MV Boli"/>
          <w:b/>
        </w:rPr>
        <w:t>DE BOLETS AMB JULIVERT.</w:t>
      </w:r>
      <w:r w:rsidRPr="008D3A65">
        <w:rPr>
          <w:rFonts w:ascii="MV Boli" w:hAnsi="MV Boli" w:cs="MV Boli"/>
          <w:b/>
          <w:noProof/>
          <w:lang w:eastAsia="ca-ES"/>
        </w:rPr>
        <w:t xml:space="preserve"> </w:t>
      </w:r>
    </w:p>
    <w:p w:rsidR="008E6075" w:rsidRPr="00DB74A5" w:rsidRDefault="008D3A65">
      <w:pPr>
        <w:rPr>
          <w:rFonts w:ascii="MV Boli" w:hAnsi="MV Boli" w:cs="MV Boli"/>
          <w:b/>
        </w:rPr>
      </w:pPr>
      <w:r w:rsidRPr="008D3A65">
        <w:rPr>
          <w:rFonts w:ascii="MV Boli" w:hAnsi="MV Boli" w:cs="MV Boli"/>
          <w:b/>
          <w:noProof/>
          <w:lang w:eastAsia="ca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99154</wp:posOffset>
            </wp:positionH>
            <wp:positionV relativeFrom="paragraph">
              <wp:posOffset>126698</wp:posOffset>
            </wp:positionV>
            <wp:extent cx="571894" cy="571894"/>
            <wp:effectExtent l="0" t="19050" r="0" b="57150"/>
            <wp:wrapNone/>
            <wp:docPr id="7" name="Imatge 7" descr="D:\02 BAIXADES\3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 BAIXADES\3188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7295">
                      <a:off x="0" y="0"/>
                      <a:ext cx="578365" cy="57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075" w:rsidRPr="00DB74A5">
        <w:rPr>
          <w:rFonts w:ascii="MV Boli" w:hAnsi="MV Boli" w:cs="MV Boli"/>
          <w:b/>
        </w:rPr>
        <w:t>LA TARDOR QUE JO CONEC.</w:t>
      </w:r>
      <w:r w:rsidRPr="008D3A65">
        <w:rPr>
          <w:rFonts w:ascii="MV Boli" w:hAnsi="MV Boli" w:cs="MV Boli"/>
          <w:b/>
          <w:noProof/>
          <w:lang w:eastAsia="ca-ES"/>
        </w:rPr>
        <w:t xml:space="preserve"> </w:t>
      </w:r>
    </w:p>
    <w:p w:rsidR="008E6075" w:rsidRPr="00DB74A5" w:rsidRDefault="008D3A65">
      <w:pPr>
        <w:rPr>
          <w:rFonts w:ascii="MV Boli" w:hAnsi="MV Boli" w:cs="MV Boli"/>
          <w:b/>
        </w:rPr>
      </w:pPr>
      <w:r w:rsidRPr="008D3A65">
        <w:rPr>
          <w:rFonts w:ascii="MV Boli" w:hAnsi="MV Boli" w:cs="MV Boli"/>
          <w:b/>
          <w:noProof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2399</wp:posOffset>
            </wp:positionH>
            <wp:positionV relativeFrom="paragraph">
              <wp:posOffset>325550</wp:posOffset>
            </wp:positionV>
            <wp:extent cx="482059" cy="482059"/>
            <wp:effectExtent l="0" t="38100" r="32385" b="51435"/>
            <wp:wrapNone/>
            <wp:docPr id="3" name="Imatge 3" descr="D:\02 BAIXADES\3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 BAIXADES\3188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4115">
                      <a:off x="0" y="0"/>
                      <a:ext cx="491535" cy="4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075" w:rsidRPr="00DB74A5" w:rsidRDefault="008E6075">
      <w:pPr>
        <w:rPr>
          <w:rFonts w:ascii="MV Boli" w:hAnsi="MV Boli" w:cs="MV Boli"/>
          <w:b/>
        </w:rPr>
      </w:pPr>
      <w:r w:rsidRPr="00DB74A5">
        <w:rPr>
          <w:rFonts w:ascii="MV Boli" w:hAnsi="MV Boli" w:cs="MV Boli"/>
          <w:b/>
        </w:rPr>
        <w:t>LA TARDOR QUE JO CONEC</w:t>
      </w:r>
    </w:p>
    <w:p w:rsidR="008E6075" w:rsidRPr="00DB74A5" w:rsidRDefault="008D3A65">
      <w:pPr>
        <w:rPr>
          <w:rFonts w:ascii="MV Boli" w:hAnsi="MV Boli" w:cs="MV Boli"/>
          <w:b/>
        </w:rPr>
      </w:pPr>
      <w:r w:rsidRPr="008D3A65">
        <w:rPr>
          <w:rFonts w:ascii="MV Boli" w:hAnsi="MV Boli" w:cs="MV Boli"/>
          <w:b/>
          <w:noProof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84120</wp:posOffset>
            </wp:positionH>
            <wp:positionV relativeFrom="paragraph">
              <wp:posOffset>185420</wp:posOffset>
            </wp:positionV>
            <wp:extent cx="2659382" cy="3752215"/>
            <wp:effectExtent l="0" t="0" r="7620" b="635"/>
            <wp:wrapNone/>
            <wp:docPr id="1" name="Imatge 1" descr="D:\02 BAIXADES\paraguas-abierto-12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 BAIXADES\paraguas-abierto-1228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2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A65">
        <w:rPr>
          <w:rFonts w:ascii="MV Boli" w:hAnsi="MV Boli" w:cs="MV Boli"/>
          <w:b/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282055</wp:posOffset>
            </wp:positionH>
            <wp:positionV relativeFrom="paragraph">
              <wp:posOffset>13970</wp:posOffset>
            </wp:positionV>
            <wp:extent cx="2447925" cy="3752212"/>
            <wp:effectExtent l="0" t="0" r="0" b="1270"/>
            <wp:wrapNone/>
            <wp:docPr id="2" name="Imatge 2" descr="D:\02 BAIXADES\paraguas-abierto-12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 BAIXADES\paraguas-abierto-1228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7925" cy="37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A65">
        <w:rPr>
          <w:rFonts w:ascii="MV Boli" w:hAnsi="MV Boli" w:cs="MV Boli"/>
          <w:b/>
          <w:noProof/>
          <w:lang w:eastAsia="ca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28001</wp:posOffset>
            </wp:positionH>
            <wp:positionV relativeFrom="paragraph">
              <wp:posOffset>37466</wp:posOffset>
            </wp:positionV>
            <wp:extent cx="520070" cy="520070"/>
            <wp:effectExtent l="0" t="19050" r="0" b="70485"/>
            <wp:wrapNone/>
            <wp:docPr id="8" name="Imatge 8" descr="D:\02 BAIXADES\3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 BAIXADES\3188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9797">
                      <a:off x="0" y="0"/>
                      <a:ext cx="520070" cy="5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075" w:rsidRPr="00DB74A5">
        <w:rPr>
          <w:rFonts w:ascii="MV Boli" w:hAnsi="MV Boli" w:cs="MV Boli"/>
          <w:b/>
        </w:rPr>
        <w:t xml:space="preserve">LES PETJADES FAN CREC </w:t>
      </w:r>
      <w:proofErr w:type="spellStart"/>
      <w:r w:rsidR="008E6075" w:rsidRPr="00DB74A5">
        <w:rPr>
          <w:rFonts w:ascii="MV Boli" w:hAnsi="MV Boli" w:cs="MV Boli"/>
          <w:b/>
        </w:rPr>
        <w:t>CREC</w:t>
      </w:r>
      <w:proofErr w:type="spellEnd"/>
      <w:r w:rsidR="008E6075" w:rsidRPr="00DB74A5">
        <w:rPr>
          <w:rFonts w:ascii="MV Boli" w:hAnsi="MV Boli" w:cs="MV Boli"/>
          <w:b/>
        </w:rPr>
        <w:t>,</w:t>
      </w:r>
    </w:p>
    <w:p w:rsidR="008E6075" w:rsidRPr="00DB74A5" w:rsidRDefault="008D3A65">
      <w:pPr>
        <w:rPr>
          <w:rFonts w:ascii="MV Boli" w:hAnsi="MV Boli" w:cs="MV Boli"/>
          <w:b/>
        </w:rPr>
      </w:pPr>
      <w:r w:rsidRPr="008D3A65">
        <w:rPr>
          <w:rFonts w:ascii="MV Boli" w:hAnsi="MV Boli" w:cs="MV Boli"/>
          <w:b/>
          <w:noProof/>
          <w:lang w:eastAsia="ca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15280</wp:posOffset>
            </wp:positionH>
            <wp:positionV relativeFrom="paragraph">
              <wp:posOffset>193040</wp:posOffset>
            </wp:positionV>
            <wp:extent cx="447675" cy="447675"/>
            <wp:effectExtent l="0" t="0" r="9525" b="9525"/>
            <wp:wrapNone/>
            <wp:docPr id="5" name="Imatge 5" descr="D:\02 BAIXADES\3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 BAIXADES\3188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075" w:rsidRPr="00DB74A5">
        <w:rPr>
          <w:rFonts w:ascii="MV Boli" w:hAnsi="MV Boli" w:cs="MV Boli"/>
          <w:b/>
        </w:rPr>
        <w:t>BOTES D’AIGUA I UN PARAIGUA</w:t>
      </w:r>
    </w:p>
    <w:p w:rsidR="008E6075" w:rsidRPr="00DB74A5" w:rsidRDefault="008E6075">
      <w:pPr>
        <w:rPr>
          <w:rFonts w:ascii="MV Boli" w:hAnsi="MV Boli" w:cs="MV Boli"/>
          <w:b/>
        </w:rPr>
      </w:pPr>
      <w:r w:rsidRPr="00DB74A5">
        <w:rPr>
          <w:rFonts w:ascii="MV Boli" w:hAnsi="MV Boli" w:cs="MV Boli"/>
          <w:b/>
        </w:rPr>
        <w:t>I EL VENT QUE S’ENDU BARRETS.</w:t>
      </w:r>
    </w:p>
    <w:p w:rsidR="008E6075" w:rsidRPr="00DB74A5" w:rsidRDefault="008E6075">
      <w:pPr>
        <w:rPr>
          <w:rFonts w:ascii="MV Boli" w:hAnsi="MV Boli" w:cs="MV Boli"/>
          <w:b/>
        </w:rPr>
      </w:pPr>
      <w:r w:rsidRPr="00DB74A5">
        <w:rPr>
          <w:rFonts w:ascii="MV Boli" w:hAnsi="MV Boli" w:cs="MV Boli"/>
          <w:b/>
        </w:rPr>
        <w:t>LA TARDOR QUE JO CONEC.</w:t>
      </w:r>
      <w:r w:rsidR="008D3A65" w:rsidRPr="008D3A65">
        <w:rPr>
          <w:rFonts w:ascii="MV Boli" w:hAnsi="MV Boli" w:cs="MV Boli"/>
          <w:b/>
          <w:noProof/>
          <w:lang w:eastAsia="ca-ES"/>
        </w:rPr>
        <w:t xml:space="preserve"> </w:t>
      </w:r>
    </w:p>
    <w:p w:rsidR="008E6075" w:rsidRPr="00DB74A5" w:rsidRDefault="008E6075">
      <w:pPr>
        <w:rPr>
          <w:rFonts w:ascii="MV Boli" w:hAnsi="MV Boli" w:cs="MV Boli"/>
          <w:b/>
        </w:rPr>
      </w:pPr>
    </w:p>
    <w:p w:rsidR="008E6075" w:rsidRPr="00DB74A5" w:rsidRDefault="008E6075">
      <w:pPr>
        <w:rPr>
          <w:rFonts w:ascii="MV Boli" w:hAnsi="MV Boli" w:cs="MV Boli"/>
          <w:b/>
        </w:rPr>
      </w:pPr>
      <w:r w:rsidRPr="00DB74A5">
        <w:rPr>
          <w:rFonts w:ascii="MV Boli" w:hAnsi="MV Boli" w:cs="MV Boli"/>
          <w:b/>
        </w:rPr>
        <w:t xml:space="preserve">LA TARDOR QUE JO CONEC </w:t>
      </w:r>
      <w:bookmarkStart w:id="0" w:name="_GoBack"/>
      <w:bookmarkEnd w:id="0"/>
    </w:p>
    <w:p w:rsidR="008E6075" w:rsidRPr="00DB74A5" w:rsidRDefault="008E6075">
      <w:pPr>
        <w:rPr>
          <w:rFonts w:ascii="MV Boli" w:hAnsi="MV Boli" w:cs="MV Boli"/>
          <w:b/>
        </w:rPr>
      </w:pPr>
      <w:r w:rsidRPr="00DB74A5">
        <w:rPr>
          <w:rFonts w:ascii="MV Boli" w:hAnsi="MV Boli" w:cs="MV Boli"/>
          <w:b/>
        </w:rPr>
        <w:t>PORTA FIGUES I FRUITS SECS,</w:t>
      </w:r>
    </w:p>
    <w:p w:rsidR="008E6075" w:rsidRPr="00DB74A5" w:rsidRDefault="008E6075">
      <w:pPr>
        <w:rPr>
          <w:rFonts w:ascii="MV Boli" w:hAnsi="MV Boli" w:cs="MV Boli"/>
          <w:b/>
        </w:rPr>
      </w:pPr>
      <w:r w:rsidRPr="00DB74A5">
        <w:rPr>
          <w:rFonts w:ascii="MV Boli" w:hAnsi="MV Boli" w:cs="MV Boli"/>
          <w:b/>
        </w:rPr>
        <w:t>MANDARINES I MAGRANES,</w:t>
      </w:r>
    </w:p>
    <w:p w:rsidR="008E6075" w:rsidRPr="00DB74A5" w:rsidRDefault="008E6075">
      <w:pPr>
        <w:rPr>
          <w:rFonts w:ascii="MV Boli" w:hAnsi="MV Boli" w:cs="MV Boli"/>
          <w:b/>
        </w:rPr>
      </w:pPr>
      <w:r w:rsidRPr="00DB74A5">
        <w:rPr>
          <w:rFonts w:ascii="MV Boli" w:hAnsi="MV Boli" w:cs="MV Boli"/>
          <w:b/>
        </w:rPr>
        <w:t>I EL PRIMER DIA DE FRED.</w:t>
      </w:r>
    </w:p>
    <w:p w:rsidR="008E6075" w:rsidRPr="00DB74A5" w:rsidRDefault="00224D0C">
      <w:p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LA TARDOR QUE JO CONEC.</w:t>
      </w:r>
    </w:p>
    <w:p w:rsidR="008E6075" w:rsidRDefault="008E6075"/>
    <w:sectPr w:rsidR="008E6075" w:rsidSect="00224D0C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6075"/>
    <w:rsid w:val="00010604"/>
    <w:rsid w:val="00224D0C"/>
    <w:rsid w:val="008D3A65"/>
    <w:rsid w:val="008E6075"/>
    <w:rsid w:val="00936264"/>
    <w:rsid w:val="00DB74A5"/>
    <w:rsid w:val="00DF4B7A"/>
    <w:rsid w:val="00E0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4985-68C4-466E-BD79-D534E6E4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RP GA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S</dc:creator>
  <cp:lastModifiedBy>Mayola Canalias</cp:lastModifiedBy>
  <cp:revision>3</cp:revision>
  <dcterms:created xsi:type="dcterms:W3CDTF">2017-10-30T14:29:00Z</dcterms:created>
  <dcterms:modified xsi:type="dcterms:W3CDTF">2017-10-30T14:29:00Z</dcterms:modified>
</cp:coreProperties>
</file>